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3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 решению городской Думы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раснодара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</w:t>
      </w:r>
      <w:r w:rsidRPr="00B612DA">
        <w:rPr>
          <w:rFonts w:ascii="Arial" w:hAnsi="Arial" w:cs="Arial"/>
          <w:sz w:val="28"/>
          <w:szCs w:val="28"/>
        </w:rPr>
        <w:t>12.20</w:t>
      </w:r>
      <w:r>
        <w:rPr>
          <w:rFonts w:ascii="Arial" w:hAnsi="Arial" w:cs="Arial"/>
          <w:sz w:val="28"/>
          <w:szCs w:val="28"/>
        </w:rPr>
        <w:t>20 № 5 п. 4</w:t>
      </w:r>
    </w:p>
    <w:p w:rsidR="0030300F" w:rsidRPr="00E46660" w:rsidRDefault="0030300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30300F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>ПЕРЕЧЕНЬ</w:t>
      </w:r>
    </w:p>
    <w:p w:rsidR="003B1B02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лавных администраторов доходов местного бюджета (бюджета </w:t>
      </w:r>
    </w:p>
    <w:p w:rsidR="003B1B02" w:rsidRPr="00E46660" w:rsidRDefault="00955C2F" w:rsidP="00DE0DE5">
      <w:pPr>
        <w:tabs>
          <w:tab w:val="left" w:pos="5670"/>
        </w:tabs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511243" w:rsidRPr="00E46660">
        <w:rPr>
          <w:rFonts w:ascii="Arial" w:hAnsi="Arial" w:cs="Arial"/>
          <w:b/>
          <w:sz w:val="28"/>
          <w:szCs w:val="28"/>
        </w:rPr>
        <w:t>–</w:t>
      </w:r>
      <w:r w:rsidRPr="00E46660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осударственной власти </w:t>
      </w:r>
      <w:r w:rsidR="006C1C65" w:rsidRPr="00E46660">
        <w:rPr>
          <w:rFonts w:ascii="Arial" w:hAnsi="Arial" w:cs="Arial"/>
          <w:b/>
          <w:sz w:val="28"/>
          <w:szCs w:val="28"/>
        </w:rPr>
        <w:t>Российской Ф</w:t>
      </w:r>
      <w:r w:rsidR="002C4460" w:rsidRPr="00E46660">
        <w:rPr>
          <w:rFonts w:ascii="Arial" w:hAnsi="Arial" w:cs="Arial"/>
          <w:b/>
          <w:sz w:val="28"/>
          <w:szCs w:val="28"/>
        </w:rPr>
        <w:t>едерации</w:t>
      </w:r>
    </w:p>
    <w:p w:rsidR="00EB5D8E" w:rsidRPr="00E46660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E46660" w:rsidRDefault="00EB5D8E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DE0DE5" w:rsidRPr="00E46660" w:rsidRDefault="00DE0DE5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955C2F" w:rsidRPr="00E339D6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2693"/>
        <w:gridCol w:w="5529"/>
        <w:gridCol w:w="236"/>
        <w:gridCol w:w="331"/>
      </w:tblGrid>
      <w:tr w:rsidR="00E46660" w:rsidRPr="00E46660" w:rsidTr="00E46660">
        <w:trPr>
          <w:gridAfter w:val="1"/>
          <w:wAfter w:w="331" w:type="dxa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Наименование 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660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E46660">
              <w:rPr>
                <w:rFonts w:ascii="Arial" w:hAnsi="Arial" w:cs="Arial"/>
                <w:b/>
                <w:bCs/>
                <w:color w:val="000000"/>
              </w:rPr>
              <w:t>04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ежрегиональное управление Федеральной службы по надзору в сфере природопользования по Краснодарскому краю и </w:t>
            </w:r>
          </w:p>
          <w:p w:rsidR="00570EDC" w:rsidRP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1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3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4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F0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7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A62AD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363478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Территориальный орган Федеральной службы по надзору в сфере</w:t>
            </w:r>
            <w:r w:rsidR="00E46660">
              <w:rPr>
                <w:rStyle w:val="extrafieldsvalue1"/>
                <w:rFonts w:ascii="Arial" w:hAnsi="Arial" w:cs="Arial"/>
                <w:b/>
                <w:color w:val="1C1C1C"/>
              </w:rPr>
              <w:t xml:space="preserve"> </w:t>
            </w: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здравоохранения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Style w:val="extrafieldsvalue1"/>
                <w:rFonts w:ascii="Arial" w:hAnsi="Arial" w:cs="Arial"/>
                <w:b/>
                <w:color w:val="1C1C1C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lastRenderedPageBreak/>
              <w:t>0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7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8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Управление Федеральной службы по ветеринарному и фитосанитарному надзору по Краснодарскому краю и 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8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96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й службы по надзору в сфере связи,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информационных технологий и массовых коммуникаций по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Южному</w:t>
            </w:r>
            <w:r w:rsidR="00E4666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46660">
              <w:rPr>
                <w:rFonts w:ascii="Arial" w:hAnsi="Arial" w:cs="Arial"/>
                <w:b/>
                <w:color w:val="000000"/>
              </w:rPr>
              <w:t xml:space="preserve">федеральному округу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9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го казначейства по Краснодарскому краю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3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4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6660">
              <w:rPr>
                <w:rFonts w:ascii="Arial" w:hAnsi="Arial" w:cs="Arial"/>
              </w:rPr>
              <w:t>инжекторных</w:t>
            </w:r>
            <w:proofErr w:type="spellEnd"/>
            <w:r w:rsidRPr="00E46660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5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6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ежрегиональное управление государственного автодорожного надзора по Краснодарскому краю и 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Государственная инспекция труда в Краснодарском крае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E46660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0D79C4" w:rsidRPr="00E46660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3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ая таможн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статистик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Краснодарскому краю и 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5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Межрегиональное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регулированию алкогольного рынка по </w:t>
            </w:r>
            <w:r w:rsidRPr="00E46660">
              <w:rPr>
                <w:rFonts w:ascii="Arial" w:hAnsi="Arial" w:cs="Arial"/>
                <w:b/>
                <w:color w:val="000000"/>
              </w:rPr>
              <w:t>Южному федеральному округ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 xml:space="preserve">Управление Федеральной антимонопольной службы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7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Южное межрегиональное территориальное управление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Федерального агентства по техническому регулированию 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метролог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lastRenderedPageBreak/>
              <w:t>17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инистерство Российской Федерации по делам граждан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обороны, чрезвычайным ситуациям и ликвидации последствий стихийных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бедствий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Главное управление Федеральной службы войск национальной гвардии 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Федеральной налоговой службы России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2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4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C46762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</w:t>
            </w:r>
            <w:r w:rsidR="00E46660">
              <w:rPr>
                <w:rFonts w:ascii="Arial" w:hAnsi="Arial" w:cs="Arial"/>
              </w:rPr>
              <w:t xml:space="preserve"> </w:t>
            </w:r>
            <w:r w:rsidRPr="00E46660">
              <w:rPr>
                <w:rFonts w:ascii="Arial" w:hAnsi="Arial" w:cs="Arial"/>
              </w:rPr>
              <w:t>статьёй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4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5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1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2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D54F7B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</w:t>
            </w:r>
            <w:proofErr w:type="spellStart"/>
            <w:r w:rsidRPr="00E46660">
              <w:rPr>
                <w:rFonts w:ascii="Arial" w:hAnsi="Arial" w:cs="Arial"/>
              </w:rPr>
              <w:t>уменьш</w:t>
            </w:r>
            <w:proofErr w:type="spellEnd"/>
            <w:r w:rsidR="00D54F7B" w:rsidRPr="00E46660">
              <w:rPr>
                <w:rFonts w:ascii="Arial" w:hAnsi="Arial" w:cs="Arial"/>
                <w:lang w:val="en-US"/>
              </w:rPr>
              <w:t>e</w:t>
            </w:r>
            <w:proofErr w:type="spellStart"/>
            <w:r w:rsidRPr="00E46660">
              <w:rPr>
                <w:rFonts w:ascii="Arial" w:hAnsi="Arial" w:cs="Arial"/>
              </w:rPr>
              <w:t>нные</w:t>
            </w:r>
            <w:proofErr w:type="spellEnd"/>
            <w:r w:rsidRPr="00E46660">
              <w:rPr>
                <w:rFonts w:ascii="Arial" w:hAnsi="Arial" w:cs="Arial"/>
              </w:rPr>
              <w:t xml:space="preserve">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2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1020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4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8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4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1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60741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Целевые сбо</w:t>
            </w:r>
            <w:r w:rsidR="00C217D0" w:rsidRPr="00E46660">
              <w:rPr>
                <w:rFonts w:ascii="Arial" w:hAnsi="Arial" w:cs="Arial"/>
              </w:rPr>
              <w:t xml:space="preserve">ры с граждан и </w:t>
            </w:r>
            <w:r w:rsidR="0060741F" w:rsidRPr="00E46660">
              <w:rPr>
                <w:rFonts w:ascii="Arial" w:hAnsi="Arial" w:cs="Arial"/>
              </w:rPr>
              <w:t>предприятий,</w:t>
            </w:r>
            <w:r w:rsidR="00E46660">
              <w:rPr>
                <w:rFonts w:ascii="Arial" w:hAnsi="Arial" w:cs="Arial"/>
              </w:rPr>
              <w:t xml:space="preserve"> </w:t>
            </w:r>
            <w:r w:rsidR="00C217D0" w:rsidRPr="00E46660">
              <w:rPr>
                <w:rFonts w:ascii="Arial" w:hAnsi="Arial" w:cs="Arial"/>
              </w:rPr>
              <w:t>учре</w:t>
            </w:r>
            <w:r w:rsidRPr="00E46660">
              <w:rPr>
                <w:rFonts w:ascii="Arial" w:hAnsi="Arial" w:cs="Arial"/>
              </w:rPr>
              <w:t>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Прочие местные налоги и сборы, мобилизуемые на территориях городских округов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Министерства внутренних дел России по городу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Пограничное управление Федеральной службы безопасност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1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Министерства юстиции Российской Федераци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</w:t>
            </w:r>
            <w:r w:rsidRPr="00E46660">
              <w:rPr>
                <w:rFonts w:ascii="Arial" w:hAnsi="Arial" w:cs="Arial"/>
              </w:rPr>
              <w:lastRenderedPageBreak/>
              <w:t>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1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регистрации,</w:t>
            </w:r>
          </w:p>
          <w:p w:rsidR="000D79C4" w:rsidRPr="00E46660" w:rsidRDefault="00E46660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D79C4" w:rsidRPr="00E46660">
              <w:rPr>
                <w:rFonts w:ascii="Arial" w:hAnsi="Arial" w:cs="Arial"/>
                <w:b/>
                <w:bCs/>
              </w:rPr>
              <w:t>кадастра и картограф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32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Управление Федеральной службы судебных приставов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49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46660">
              <w:rPr>
                <w:rFonts w:ascii="Arial" w:hAnsi="Arial" w:cs="Arial"/>
                <w:b/>
                <w:bCs/>
              </w:rPr>
              <w:t>Северо-Кавказское</w:t>
            </w:r>
            <w:proofErr w:type="gramEnd"/>
            <w:r w:rsidRPr="00E46660">
              <w:rPr>
                <w:rFonts w:ascii="Arial" w:hAnsi="Arial" w:cs="Arial"/>
                <w:b/>
                <w:bCs/>
              </w:rPr>
              <w:t xml:space="preserve">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экологическому, технологическому и атомному надзо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49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99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E4666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Южное главное управление Центрального банка Россий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>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</w:t>
            </w:r>
            <w:r w:rsidRPr="00E46660">
              <w:rPr>
                <w:rFonts w:ascii="Arial" w:hAnsi="Arial" w:cs="Arial"/>
              </w:rPr>
              <w:lastRenderedPageBreak/>
              <w:t>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0D79C4" w:rsidRPr="00E46660" w:rsidRDefault="000D79C4" w:rsidP="00971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ожет осуществляться главными администраторами доходов местного бюджета (бюджета муниципального образования город Краснодар)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</w:tcBorders>
            <w:vAlign w:val="bottom"/>
          </w:tcPr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D00D60" w:rsidRPr="00E46660" w:rsidRDefault="00A10D0C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E46660">
              <w:rPr>
                <w:rFonts w:ascii="Arial" w:hAnsi="Arial" w:cs="Arial"/>
                <w:color w:val="FFFFFF"/>
                <w:sz w:val="28"/>
                <w:szCs w:val="28"/>
              </w:rPr>
              <w:t>…»..</w:t>
            </w: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55C2F" w:rsidRPr="00E40A3A" w:rsidRDefault="00955C2F" w:rsidP="00570EDC">
      <w:pPr>
        <w:ind w:right="-284"/>
      </w:pPr>
    </w:p>
    <w:sectPr w:rsidR="00955C2F" w:rsidRPr="00E40A3A" w:rsidSect="00D00D60">
      <w:headerReference w:type="default" r:id="rId7"/>
      <w:pgSz w:w="11906" w:h="16838"/>
      <w:pgMar w:top="1134" w:right="28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77" w:rsidRDefault="00204F77" w:rsidP="00A32EBB">
      <w:r>
        <w:separator/>
      </w:r>
    </w:p>
  </w:endnote>
  <w:endnote w:type="continuationSeparator" w:id="0">
    <w:p w:rsidR="00204F77" w:rsidRDefault="00204F77" w:rsidP="00A3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77" w:rsidRDefault="00204F77" w:rsidP="00A32EBB">
      <w:r>
        <w:separator/>
      </w:r>
    </w:p>
  </w:footnote>
  <w:footnote w:type="continuationSeparator" w:id="0">
    <w:p w:rsidR="00204F77" w:rsidRDefault="00204F77" w:rsidP="00A3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5A" w:rsidRDefault="00C751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4B43">
      <w:rPr>
        <w:noProof/>
      </w:rPr>
      <w:t>2</w:t>
    </w:r>
    <w:r>
      <w:fldChar w:fldCharType="end"/>
    </w:r>
  </w:p>
  <w:p w:rsidR="00C7515A" w:rsidRDefault="00C751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2AC"/>
    <w:rsid w:val="000117D3"/>
    <w:rsid w:val="00013CA0"/>
    <w:rsid w:val="00015C5A"/>
    <w:rsid w:val="00016694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1F03"/>
    <w:rsid w:val="00045E76"/>
    <w:rsid w:val="000467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2CA"/>
    <w:rsid w:val="00066562"/>
    <w:rsid w:val="0006743B"/>
    <w:rsid w:val="00067C75"/>
    <w:rsid w:val="00070FCD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2861"/>
    <w:rsid w:val="00083913"/>
    <w:rsid w:val="00083A54"/>
    <w:rsid w:val="00083A75"/>
    <w:rsid w:val="00085A23"/>
    <w:rsid w:val="00086263"/>
    <w:rsid w:val="00086F22"/>
    <w:rsid w:val="000872E1"/>
    <w:rsid w:val="0009069F"/>
    <w:rsid w:val="00091D91"/>
    <w:rsid w:val="000924AF"/>
    <w:rsid w:val="00094E14"/>
    <w:rsid w:val="00095457"/>
    <w:rsid w:val="00095B82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91A"/>
    <w:rsid w:val="000B107A"/>
    <w:rsid w:val="000B16FA"/>
    <w:rsid w:val="000B1EF7"/>
    <w:rsid w:val="000B1FDF"/>
    <w:rsid w:val="000B3080"/>
    <w:rsid w:val="000B4025"/>
    <w:rsid w:val="000B514F"/>
    <w:rsid w:val="000B5C9B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D99"/>
    <w:rsid w:val="000D42D2"/>
    <w:rsid w:val="000D59B3"/>
    <w:rsid w:val="000D7219"/>
    <w:rsid w:val="000D73FA"/>
    <w:rsid w:val="000D79C4"/>
    <w:rsid w:val="000E0CAD"/>
    <w:rsid w:val="000E1217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406E"/>
    <w:rsid w:val="000F4F6B"/>
    <w:rsid w:val="000F51A9"/>
    <w:rsid w:val="00100A16"/>
    <w:rsid w:val="00101AF1"/>
    <w:rsid w:val="00101BCA"/>
    <w:rsid w:val="00101BDE"/>
    <w:rsid w:val="001031B3"/>
    <w:rsid w:val="00103889"/>
    <w:rsid w:val="00104C3D"/>
    <w:rsid w:val="00106BA0"/>
    <w:rsid w:val="001070D9"/>
    <w:rsid w:val="00107714"/>
    <w:rsid w:val="001107BE"/>
    <w:rsid w:val="0011100B"/>
    <w:rsid w:val="001119F4"/>
    <w:rsid w:val="00112106"/>
    <w:rsid w:val="00112126"/>
    <w:rsid w:val="001133F5"/>
    <w:rsid w:val="00113FBA"/>
    <w:rsid w:val="0011423E"/>
    <w:rsid w:val="00115857"/>
    <w:rsid w:val="00122441"/>
    <w:rsid w:val="0012437A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07"/>
    <w:rsid w:val="0013602E"/>
    <w:rsid w:val="001376F5"/>
    <w:rsid w:val="00137930"/>
    <w:rsid w:val="00141F2B"/>
    <w:rsid w:val="00144A80"/>
    <w:rsid w:val="00146BAA"/>
    <w:rsid w:val="00146C96"/>
    <w:rsid w:val="00147447"/>
    <w:rsid w:val="00151971"/>
    <w:rsid w:val="00151AD5"/>
    <w:rsid w:val="00151CB8"/>
    <w:rsid w:val="001522E7"/>
    <w:rsid w:val="00152AF5"/>
    <w:rsid w:val="00153ACE"/>
    <w:rsid w:val="001547BC"/>
    <w:rsid w:val="00155055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4A6E"/>
    <w:rsid w:val="00164EC9"/>
    <w:rsid w:val="0016672A"/>
    <w:rsid w:val="001743B4"/>
    <w:rsid w:val="00175A82"/>
    <w:rsid w:val="00175E04"/>
    <w:rsid w:val="001770AF"/>
    <w:rsid w:val="001774E0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5C10"/>
    <w:rsid w:val="00197944"/>
    <w:rsid w:val="001A125B"/>
    <w:rsid w:val="001A25BC"/>
    <w:rsid w:val="001A30ED"/>
    <w:rsid w:val="001A65E1"/>
    <w:rsid w:val="001A66A7"/>
    <w:rsid w:val="001A6FD9"/>
    <w:rsid w:val="001A77FA"/>
    <w:rsid w:val="001B2881"/>
    <w:rsid w:val="001B3189"/>
    <w:rsid w:val="001B41B6"/>
    <w:rsid w:val="001B522F"/>
    <w:rsid w:val="001B5D48"/>
    <w:rsid w:val="001C0009"/>
    <w:rsid w:val="001C47E4"/>
    <w:rsid w:val="001C516E"/>
    <w:rsid w:val="001C59B1"/>
    <w:rsid w:val="001C61A1"/>
    <w:rsid w:val="001D0654"/>
    <w:rsid w:val="001D0BFE"/>
    <w:rsid w:val="001D1CCC"/>
    <w:rsid w:val="001D3A85"/>
    <w:rsid w:val="001D43B6"/>
    <w:rsid w:val="001D46AE"/>
    <w:rsid w:val="001D5795"/>
    <w:rsid w:val="001D5B3B"/>
    <w:rsid w:val="001D5F09"/>
    <w:rsid w:val="001D5F7C"/>
    <w:rsid w:val="001D715E"/>
    <w:rsid w:val="001E018B"/>
    <w:rsid w:val="001E0956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4F77"/>
    <w:rsid w:val="0020597E"/>
    <w:rsid w:val="00206721"/>
    <w:rsid w:val="0020682C"/>
    <w:rsid w:val="00210370"/>
    <w:rsid w:val="00210C31"/>
    <w:rsid w:val="00211037"/>
    <w:rsid w:val="002132C5"/>
    <w:rsid w:val="00215D93"/>
    <w:rsid w:val="0021612D"/>
    <w:rsid w:val="002162E0"/>
    <w:rsid w:val="0021661F"/>
    <w:rsid w:val="002170D5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1672"/>
    <w:rsid w:val="00232051"/>
    <w:rsid w:val="002334E0"/>
    <w:rsid w:val="00233BC6"/>
    <w:rsid w:val="002345A3"/>
    <w:rsid w:val="00234E34"/>
    <w:rsid w:val="00240CA4"/>
    <w:rsid w:val="00241B60"/>
    <w:rsid w:val="00241C02"/>
    <w:rsid w:val="00243B2B"/>
    <w:rsid w:val="00244341"/>
    <w:rsid w:val="00245085"/>
    <w:rsid w:val="00245EFD"/>
    <w:rsid w:val="00245FD4"/>
    <w:rsid w:val="0024783B"/>
    <w:rsid w:val="00252910"/>
    <w:rsid w:val="00252A02"/>
    <w:rsid w:val="002532F8"/>
    <w:rsid w:val="00254662"/>
    <w:rsid w:val="00255B07"/>
    <w:rsid w:val="0025675E"/>
    <w:rsid w:val="002568F2"/>
    <w:rsid w:val="00257347"/>
    <w:rsid w:val="00261A3B"/>
    <w:rsid w:val="00261BE8"/>
    <w:rsid w:val="002624CA"/>
    <w:rsid w:val="00262706"/>
    <w:rsid w:val="00263519"/>
    <w:rsid w:val="00263D12"/>
    <w:rsid w:val="00264003"/>
    <w:rsid w:val="00265FFE"/>
    <w:rsid w:val="0026751F"/>
    <w:rsid w:val="00270289"/>
    <w:rsid w:val="00270886"/>
    <w:rsid w:val="00271DC5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6B87"/>
    <w:rsid w:val="00287A43"/>
    <w:rsid w:val="00290649"/>
    <w:rsid w:val="00291396"/>
    <w:rsid w:val="0029152D"/>
    <w:rsid w:val="00294E3A"/>
    <w:rsid w:val="00294F2F"/>
    <w:rsid w:val="00296403"/>
    <w:rsid w:val="00296511"/>
    <w:rsid w:val="00296711"/>
    <w:rsid w:val="002A0038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275A"/>
    <w:rsid w:val="002B663C"/>
    <w:rsid w:val="002B77F6"/>
    <w:rsid w:val="002B79FC"/>
    <w:rsid w:val="002B7E1F"/>
    <w:rsid w:val="002C1C91"/>
    <w:rsid w:val="002C228A"/>
    <w:rsid w:val="002C258A"/>
    <w:rsid w:val="002C4333"/>
    <w:rsid w:val="002C4460"/>
    <w:rsid w:val="002C479D"/>
    <w:rsid w:val="002C4A03"/>
    <w:rsid w:val="002C4FB7"/>
    <w:rsid w:val="002C586C"/>
    <w:rsid w:val="002C660B"/>
    <w:rsid w:val="002C672C"/>
    <w:rsid w:val="002C6C7D"/>
    <w:rsid w:val="002C714D"/>
    <w:rsid w:val="002D0291"/>
    <w:rsid w:val="002D52F6"/>
    <w:rsid w:val="002D6FFD"/>
    <w:rsid w:val="002D7314"/>
    <w:rsid w:val="002D7442"/>
    <w:rsid w:val="002E15E1"/>
    <w:rsid w:val="002E39A8"/>
    <w:rsid w:val="002E3F01"/>
    <w:rsid w:val="002E4A65"/>
    <w:rsid w:val="002E5F6E"/>
    <w:rsid w:val="002E6039"/>
    <w:rsid w:val="002E74FC"/>
    <w:rsid w:val="002F00E6"/>
    <w:rsid w:val="002F3C85"/>
    <w:rsid w:val="002F4BD6"/>
    <w:rsid w:val="002F4E44"/>
    <w:rsid w:val="002F5308"/>
    <w:rsid w:val="002F7B17"/>
    <w:rsid w:val="00300582"/>
    <w:rsid w:val="00300796"/>
    <w:rsid w:val="0030098A"/>
    <w:rsid w:val="00302061"/>
    <w:rsid w:val="00302DD0"/>
    <w:rsid w:val="0030300F"/>
    <w:rsid w:val="00305AC8"/>
    <w:rsid w:val="00307CC6"/>
    <w:rsid w:val="0031194A"/>
    <w:rsid w:val="0031196F"/>
    <w:rsid w:val="00313AA5"/>
    <w:rsid w:val="0031411C"/>
    <w:rsid w:val="003142B2"/>
    <w:rsid w:val="0031568E"/>
    <w:rsid w:val="00315843"/>
    <w:rsid w:val="003158AC"/>
    <w:rsid w:val="00317BBE"/>
    <w:rsid w:val="00320D5D"/>
    <w:rsid w:val="00322EC7"/>
    <w:rsid w:val="003240D0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62B8"/>
    <w:rsid w:val="003466A5"/>
    <w:rsid w:val="00346A6D"/>
    <w:rsid w:val="00347976"/>
    <w:rsid w:val="0034798F"/>
    <w:rsid w:val="0035156B"/>
    <w:rsid w:val="0035477E"/>
    <w:rsid w:val="00354C56"/>
    <w:rsid w:val="00354D6C"/>
    <w:rsid w:val="00355ABC"/>
    <w:rsid w:val="00355F5E"/>
    <w:rsid w:val="00355F7D"/>
    <w:rsid w:val="00356B37"/>
    <w:rsid w:val="00361AE1"/>
    <w:rsid w:val="003621D8"/>
    <w:rsid w:val="0036297C"/>
    <w:rsid w:val="00363478"/>
    <w:rsid w:val="003643A8"/>
    <w:rsid w:val="00364C0C"/>
    <w:rsid w:val="00366E73"/>
    <w:rsid w:val="00372645"/>
    <w:rsid w:val="00373AF2"/>
    <w:rsid w:val="003741D3"/>
    <w:rsid w:val="00375E05"/>
    <w:rsid w:val="003761B2"/>
    <w:rsid w:val="003761C8"/>
    <w:rsid w:val="003764A0"/>
    <w:rsid w:val="003814A8"/>
    <w:rsid w:val="00381914"/>
    <w:rsid w:val="00381F15"/>
    <w:rsid w:val="00382765"/>
    <w:rsid w:val="003830C1"/>
    <w:rsid w:val="00384888"/>
    <w:rsid w:val="00384FBB"/>
    <w:rsid w:val="003850F5"/>
    <w:rsid w:val="0038588C"/>
    <w:rsid w:val="0038627C"/>
    <w:rsid w:val="00386CE6"/>
    <w:rsid w:val="00390D49"/>
    <w:rsid w:val="00391495"/>
    <w:rsid w:val="0039264C"/>
    <w:rsid w:val="00392B88"/>
    <w:rsid w:val="003932E1"/>
    <w:rsid w:val="003940A0"/>
    <w:rsid w:val="0039437C"/>
    <w:rsid w:val="00394509"/>
    <w:rsid w:val="00394D78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1B02"/>
    <w:rsid w:val="003B22DE"/>
    <w:rsid w:val="003B2468"/>
    <w:rsid w:val="003B25CB"/>
    <w:rsid w:val="003B6D36"/>
    <w:rsid w:val="003B7212"/>
    <w:rsid w:val="003C05C3"/>
    <w:rsid w:val="003C0E89"/>
    <w:rsid w:val="003C18FC"/>
    <w:rsid w:val="003C1B42"/>
    <w:rsid w:val="003C3361"/>
    <w:rsid w:val="003C439B"/>
    <w:rsid w:val="003C47F2"/>
    <w:rsid w:val="003C53EE"/>
    <w:rsid w:val="003C5DB4"/>
    <w:rsid w:val="003C7CD4"/>
    <w:rsid w:val="003D0E91"/>
    <w:rsid w:val="003D1F34"/>
    <w:rsid w:val="003D3BD2"/>
    <w:rsid w:val="003D467C"/>
    <w:rsid w:val="003D5810"/>
    <w:rsid w:val="003D77C0"/>
    <w:rsid w:val="003D7C2E"/>
    <w:rsid w:val="003D7FD1"/>
    <w:rsid w:val="003E0A01"/>
    <w:rsid w:val="003E124F"/>
    <w:rsid w:val="003E137E"/>
    <w:rsid w:val="003E2295"/>
    <w:rsid w:val="003E3245"/>
    <w:rsid w:val="003E4FDF"/>
    <w:rsid w:val="003E5DB3"/>
    <w:rsid w:val="003E7CB1"/>
    <w:rsid w:val="003F0CBB"/>
    <w:rsid w:val="003F16F7"/>
    <w:rsid w:val="003F2802"/>
    <w:rsid w:val="003F349E"/>
    <w:rsid w:val="003F3C8F"/>
    <w:rsid w:val="003F42CB"/>
    <w:rsid w:val="003F4E53"/>
    <w:rsid w:val="003F586F"/>
    <w:rsid w:val="00401652"/>
    <w:rsid w:val="00402259"/>
    <w:rsid w:val="0040251A"/>
    <w:rsid w:val="004047EF"/>
    <w:rsid w:val="00404A6C"/>
    <w:rsid w:val="004058B5"/>
    <w:rsid w:val="004067E4"/>
    <w:rsid w:val="004069C0"/>
    <w:rsid w:val="00407439"/>
    <w:rsid w:val="0041026E"/>
    <w:rsid w:val="004112E4"/>
    <w:rsid w:val="00412729"/>
    <w:rsid w:val="00412E08"/>
    <w:rsid w:val="00414B30"/>
    <w:rsid w:val="004159EA"/>
    <w:rsid w:val="00416258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4C5"/>
    <w:rsid w:val="00430951"/>
    <w:rsid w:val="00432EA0"/>
    <w:rsid w:val="0043367C"/>
    <w:rsid w:val="00433933"/>
    <w:rsid w:val="00435247"/>
    <w:rsid w:val="00435468"/>
    <w:rsid w:val="004365E4"/>
    <w:rsid w:val="00437870"/>
    <w:rsid w:val="00437E72"/>
    <w:rsid w:val="0044105B"/>
    <w:rsid w:val="00441075"/>
    <w:rsid w:val="004415A2"/>
    <w:rsid w:val="00442825"/>
    <w:rsid w:val="004447D9"/>
    <w:rsid w:val="00445395"/>
    <w:rsid w:val="00445C0D"/>
    <w:rsid w:val="004475CF"/>
    <w:rsid w:val="004537CB"/>
    <w:rsid w:val="00454C72"/>
    <w:rsid w:val="00457BCE"/>
    <w:rsid w:val="00457DCC"/>
    <w:rsid w:val="00457E48"/>
    <w:rsid w:val="0046247A"/>
    <w:rsid w:val="004639F8"/>
    <w:rsid w:val="00463E46"/>
    <w:rsid w:val="00464464"/>
    <w:rsid w:val="004652E8"/>
    <w:rsid w:val="004710FC"/>
    <w:rsid w:val="00471CEB"/>
    <w:rsid w:val="0047269D"/>
    <w:rsid w:val="004726E9"/>
    <w:rsid w:val="00477AA9"/>
    <w:rsid w:val="00480A52"/>
    <w:rsid w:val="00480F7F"/>
    <w:rsid w:val="00482E98"/>
    <w:rsid w:val="00483A7F"/>
    <w:rsid w:val="0048453E"/>
    <w:rsid w:val="00486798"/>
    <w:rsid w:val="00491280"/>
    <w:rsid w:val="0049268D"/>
    <w:rsid w:val="00492C25"/>
    <w:rsid w:val="00493057"/>
    <w:rsid w:val="00493EAF"/>
    <w:rsid w:val="00494819"/>
    <w:rsid w:val="00494A99"/>
    <w:rsid w:val="00494F30"/>
    <w:rsid w:val="0049536F"/>
    <w:rsid w:val="0049626E"/>
    <w:rsid w:val="00496CDF"/>
    <w:rsid w:val="004977FB"/>
    <w:rsid w:val="004A0042"/>
    <w:rsid w:val="004A353C"/>
    <w:rsid w:val="004A41FB"/>
    <w:rsid w:val="004A45BA"/>
    <w:rsid w:val="004A7A0A"/>
    <w:rsid w:val="004B0406"/>
    <w:rsid w:val="004B1907"/>
    <w:rsid w:val="004B4513"/>
    <w:rsid w:val="004B4D83"/>
    <w:rsid w:val="004B5406"/>
    <w:rsid w:val="004B644A"/>
    <w:rsid w:val="004B6DD8"/>
    <w:rsid w:val="004B7825"/>
    <w:rsid w:val="004B7DEB"/>
    <w:rsid w:val="004C2D93"/>
    <w:rsid w:val="004C3387"/>
    <w:rsid w:val="004C3D4E"/>
    <w:rsid w:val="004C3EB8"/>
    <w:rsid w:val="004C52AE"/>
    <w:rsid w:val="004C52BC"/>
    <w:rsid w:val="004C6A35"/>
    <w:rsid w:val="004C702D"/>
    <w:rsid w:val="004D115D"/>
    <w:rsid w:val="004D1DFF"/>
    <w:rsid w:val="004D1FA6"/>
    <w:rsid w:val="004D26E1"/>
    <w:rsid w:val="004D2B7A"/>
    <w:rsid w:val="004D38C9"/>
    <w:rsid w:val="004D4508"/>
    <w:rsid w:val="004D50DA"/>
    <w:rsid w:val="004D5166"/>
    <w:rsid w:val="004D7404"/>
    <w:rsid w:val="004E03BB"/>
    <w:rsid w:val="004E1527"/>
    <w:rsid w:val="004E1F17"/>
    <w:rsid w:val="004E2A3C"/>
    <w:rsid w:val="004E4271"/>
    <w:rsid w:val="004E431D"/>
    <w:rsid w:val="004E473C"/>
    <w:rsid w:val="004E4D10"/>
    <w:rsid w:val="004F061F"/>
    <w:rsid w:val="004F0C13"/>
    <w:rsid w:val="004F19CF"/>
    <w:rsid w:val="004F2BA0"/>
    <w:rsid w:val="004F36F8"/>
    <w:rsid w:val="004F5240"/>
    <w:rsid w:val="004F5490"/>
    <w:rsid w:val="00502DA4"/>
    <w:rsid w:val="005054DC"/>
    <w:rsid w:val="00505540"/>
    <w:rsid w:val="005059C0"/>
    <w:rsid w:val="00505B55"/>
    <w:rsid w:val="00511243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36B"/>
    <w:rsid w:val="00540663"/>
    <w:rsid w:val="00540766"/>
    <w:rsid w:val="0054308F"/>
    <w:rsid w:val="005434AB"/>
    <w:rsid w:val="005436B1"/>
    <w:rsid w:val="00545F14"/>
    <w:rsid w:val="005460C4"/>
    <w:rsid w:val="00546390"/>
    <w:rsid w:val="00546D7F"/>
    <w:rsid w:val="00546E4C"/>
    <w:rsid w:val="00546FB0"/>
    <w:rsid w:val="0054716C"/>
    <w:rsid w:val="00547A16"/>
    <w:rsid w:val="00550C09"/>
    <w:rsid w:val="00550C4C"/>
    <w:rsid w:val="005516F5"/>
    <w:rsid w:val="0055221A"/>
    <w:rsid w:val="00555C27"/>
    <w:rsid w:val="00555FC5"/>
    <w:rsid w:val="00556F93"/>
    <w:rsid w:val="005572A7"/>
    <w:rsid w:val="00560DC8"/>
    <w:rsid w:val="00561D9E"/>
    <w:rsid w:val="00561F92"/>
    <w:rsid w:val="00563A58"/>
    <w:rsid w:val="00564496"/>
    <w:rsid w:val="00564997"/>
    <w:rsid w:val="00564F1C"/>
    <w:rsid w:val="00566276"/>
    <w:rsid w:val="0056700C"/>
    <w:rsid w:val="00570EDC"/>
    <w:rsid w:val="00571875"/>
    <w:rsid w:val="00571E03"/>
    <w:rsid w:val="00572871"/>
    <w:rsid w:val="00572D1D"/>
    <w:rsid w:val="00574331"/>
    <w:rsid w:val="00574CBD"/>
    <w:rsid w:val="00575353"/>
    <w:rsid w:val="005761E8"/>
    <w:rsid w:val="00576488"/>
    <w:rsid w:val="00577DB6"/>
    <w:rsid w:val="0058022E"/>
    <w:rsid w:val="0058058F"/>
    <w:rsid w:val="00581278"/>
    <w:rsid w:val="00582820"/>
    <w:rsid w:val="00582D79"/>
    <w:rsid w:val="005847F5"/>
    <w:rsid w:val="00584B43"/>
    <w:rsid w:val="00584BB7"/>
    <w:rsid w:val="00584ECF"/>
    <w:rsid w:val="0058538D"/>
    <w:rsid w:val="00585854"/>
    <w:rsid w:val="005867C2"/>
    <w:rsid w:val="00587FFC"/>
    <w:rsid w:val="00590A3C"/>
    <w:rsid w:val="0059179F"/>
    <w:rsid w:val="00592A96"/>
    <w:rsid w:val="00592BA5"/>
    <w:rsid w:val="0059350E"/>
    <w:rsid w:val="00595213"/>
    <w:rsid w:val="00595291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7CD"/>
    <w:rsid w:val="005C4FF6"/>
    <w:rsid w:val="005C50EF"/>
    <w:rsid w:val="005C5390"/>
    <w:rsid w:val="005C5548"/>
    <w:rsid w:val="005C5A25"/>
    <w:rsid w:val="005C5C96"/>
    <w:rsid w:val="005C5DD8"/>
    <w:rsid w:val="005C76FE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01C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163"/>
    <w:rsid w:val="0060741F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74C"/>
    <w:rsid w:val="00632733"/>
    <w:rsid w:val="00633892"/>
    <w:rsid w:val="00633E53"/>
    <w:rsid w:val="006369D5"/>
    <w:rsid w:val="00637375"/>
    <w:rsid w:val="00637E1F"/>
    <w:rsid w:val="00641FD9"/>
    <w:rsid w:val="00642C26"/>
    <w:rsid w:val="006430F3"/>
    <w:rsid w:val="006435DC"/>
    <w:rsid w:val="006443B0"/>
    <w:rsid w:val="00646C90"/>
    <w:rsid w:val="00647037"/>
    <w:rsid w:val="0064759E"/>
    <w:rsid w:val="00650F5F"/>
    <w:rsid w:val="0065111B"/>
    <w:rsid w:val="00651235"/>
    <w:rsid w:val="00651438"/>
    <w:rsid w:val="00651D20"/>
    <w:rsid w:val="00651E22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6DA"/>
    <w:rsid w:val="00662CD3"/>
    <w:rsid w:val="00663215"/>
    <w:rsid w:val="00663858"/>
    <w:rsid w:val="00664E1E"/>
    <w:rsid w:val="00670DD8"/>
    <w:rsid w:val="00671BB1"/>
    <w:rsid w:val="00671F44"/>
    <w:rsid w:val="006729AC"/>
    <w:rsid w:val="00673BCF"/>
    <w:rsid w:val="00674051"/>
    <w:rsid w:val="0067444E"/>
    <w:rsid w:val="00675E99"/>
    <w:rsid w:val="00676CAA"/>
    <w:rsid w:val="006771CA"/>
    <w:rsid w:val="00677296"/>
    <w:rsid w:val="006778A5"/>
    <w:rsid w:val="006803C2"/>
    <w:rsid w:val="006816B9"/>
    <w:rsid w:val="0068208B"/>
    <w:rsid w:val="0068378A"/>
    <w:rsid w:val="00684718"/>
    <w:rsid w:val="00685DF5"/>
    <w:rsid w:val="00686421"/>
    <w:rsid w:val="006905D7"/>
    <w:rsid w:val="00690763"/>
    <w:rsid w:val="00690C99"/>
    <w:rsid w:val="00693B4A"/>
    <w:rsid w:val="006940FB"/>
    <w:rsid w:val="00694160"/>
    <w:rsid w:val="006975F9"/>
    <w:rsid w:val="00697BF2"/>
    <w:rsid w:val="00697CF7"/>
    <w:rsid w:val="006A0686"/>
    <w:rsid w:val="006A06AB"/>
    <w:rsid w:val="006A17DC"/>
    <w:rsid w:val="006A1BA3"/>
    <w:rsid w:val="006A27E2"/>
    <w:rsid w:val="006A323B"/>
    <w:rsid w:val="006A3F6F"/>
    <w:rsid w:val="006A41DC"/>
    <w:rsid w:val="006A561E"/>
    <w:rsid w:val="006A6147"/>
    <w:rsid w:val="006A69C1"/>
    <w:rsid w:val="006A6F6B"/>
    <w:rsid w:val="006A7B8C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0E76"/>
    <w:rsid w:val="006C125B"/>
    <w:rsid w:val="006C1C65"/>
    <w:rsid w:val="006C2388"/>
    <w:rsid w:val="006C2A44"/>
    <w:rsid w:val="006C4537"/>
    <w:rsid w:val="006C4C9F"/>
    <w:rsid w:val="006C578D"/>
    <w:rsid w:val="006C6DFE"/>
    <w:rsid w:val="006C7734"/>
    <w:rsid w:val="006D1161"/>
    <w:rsid w:val="006D3B29"/>
    <w:rsid w:val="006D56B6"/>
    <w:rsid w:val="006D6BEA"/>
    <w:rsid w:val="006D7ECA"/>
    <w:rsid w:val="006E02B8"/>
    <w:rsid w:val="006E0618"/>
    <w:rsid w:val="006E2294"/>
    <w:rsid w:val="006E306A"/>
    <w:rsid w:val="006E30C2"/>
    <w:rsid w:val="006E315D"/>
    <w:rsid w:val="006E3556"/>
    <w:rsid w:val="006E4C64"/>
    <w:rsid w:val="006E5185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7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692"/>
    <w:rsid w:val="00705986"/>
    <w:rsid w:val="00706636"/>
    <w:rsid w:val="0071108C"/>
    <w:rsid w:val="00715800"/>
    <w:rsid w:val="00715AE8"/>
    <w:rsid w:val="00716280"/>
    <w:rsid w:val="00716EAC"/>
    <w:rsid w:val="00717B3F"/>
    <w:rsid w:val="00720F46"/>
    <w:rsid w:val="007219E6"/>
    <w:rsid w:val="00721F00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25A1"/>
    <w:rsid w:val="007432A8"/>
    <w:rsid w:val="00743D08"/>
    <w:rsid w:val="00744A2D"/>
    <w:rsid w:val="007452E8"/>
    <w:rsid w:val="0074615D"/>
    <w:rsid w:val="00746A76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570F7"/>
    <w:rsid w:val="00761E65"/>
    <w:rsid w:val="00767BB5"/>
    <w:rsid w:val="0077001C"/>
    <w:rsid w:val="007729EE"/>
    <w:rsid w:val="0077342B"/>
    <w:rsid w:val="0077478F"/>
    <w:rsid w:val="00774985"/>
    <w:rsid w:val="00774AD1"/>
    <w:rsid w:val="00774CFB"/>
    <w:rsid w:val="00774D7C"/>
    <w:rsid w:val="0077557B"/>
    <w:rsid w:val="00775FE1"/>
    <w:rsid w:val="0077709B"/>
    <w:rsid w:val="00777264"/>
    <w:rsid w:val="00777D74"/>
    <w:rsid w:val="007809DF"/>
    <w:rsid w:val="007818A2"/>
    <w:rsid w:val="007843CE"/>
    <w:rsid w:val="0078453C"/>
    <w:rsid w:val="00785949"/>
    <w:rsid w:val="00785DED"/>
    <w:rsid w:val="0079023B"/>
    <w:rsid w:val="007915FA"/>
    <w:rsid w:val="00791A46"/>
    <w:rsid w:val="007920DD"/>
    <w:rsid w:val="00792AD7"/>
    <w:rsid w:val="00793796"/>
    <w:rsid w:val="0079393B"/>
    <w:rsid w:val="00793EA6"/>
    <w:rsid w:val="00795536"/>
    <w:rsid w:val="00795BAD"/>
    <w:rsid w:val="00795D48"/>
    <w:rsid w:val="00797AC6"/>
    <w:rsid w:val="00797E4F"/>
    <w:rsid w:val="007A1336"/>
    <w:rsid w:val="007A166A"/>
    <w:rsid w:val="007A1681"/>
    <w:rsid w:val="007A25A2"/>
    <w:rsid w:val="007A2C13"/>
    <w:rsid w:val="007A31E2"/>
    <w:rsid w:val="007A37AB"/>
    <w:rsid w:val="007A5254"/>
    <w:rsid w:val="007A60D7"/>
    <w:rsid w:val="007A6108"/>
    <w:rsid w:val="007A62FC"/>
    <w:rsid w:val="007A68AD"/>
    <w:rsid w:val="007B025A"/>
    <w:rsid w:val="007B0687"/>
    <w:rsid w:val="007B3AEB"/>
    <w:rsid w:val="007B3D17"/>
    <w:rsid w:val="007B44AF"/>
    <w:rsid w:val="007B4E6F"/>
    <w:rsid w:val="007B6615"/>
    <w:rsid w:val="007B6C18"/>
    <w:rsid w:val="007B73AB"/>
    <w:rsid w:val="007C1E32"/>
    <w:rsid w:val="007C214C"/>
    <w:rsid w:val="007C2762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436F"/>
    <w:rsid w:val="007E5392"/>
    <w:rsid w:val="007E5BD0"/>
    <w:rsid w:val="007E5FA0"/>
    <w:rsid w:val="007E6672"/>
    <w:rsid w:val="007E6DAC"/>
    <w:rsid w:val="007F00D6"/>
    <w:rsid w:val="007F0829"/>
    <w:rsid w:val="007F302E"/>
    <w:rsid w:val="007F3129"/>
    <w:rsid w:val="007F3888"/>
    <w:rsid w:val="007F4033"/>
    <w:rsid w:val="007F6450"/>
    <w:rsid w:val="007F650F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35AA"/>
    <w:rsid w:val="00814060"/>
    <w:rsid w:val="00814F94"/>
    <w:rsid w:val="008153B0"/>
    <w:rsid w:val="00817ED4"/>
    <w:rsid w:val="00821173"/>
    <w:rsid w:val="008216EE"/>
    <w:rsid w:val="008258E9"/>
    <w:rsid w:val="008272FB"/>
    <w:rsid w:val="00827B0C"/>
    <w:rsid w:val="00830574"/>
    <w:rsid w:val="00830C93"/>
    <w:rsid w:val="0083408F"/>
    <w:rsid w:val="0083618A"/>
    <w:rsid w:val="00836DD4"/>
    <w:rsid w:val="00837E58"/>
    <w:rsid w:val="0084013D"/>
    <w:rsid w:val="0084416B"/>
    <w:rsid w:val="008446C5"/>
    <w:rsid w:val="008449D0"/>
    <w:rsid w:val="00844E76"/>
    <w:rsid w:val="0084673C"/>
    <w:rsid w:val="0084706E"/>
    <w:rsid w:val="008477AE"/>
    <w:rsid w:val="008504DD"/>
    <w:rsid w:val="00850798"/>
    <w:rsid w:val="00851216"/>
    <w:rsid w:val="0085311D"/>
    <w:rsid w:val="00853361"/>
    <w:rsid w:val="008539E3"/>
    <w:rsid w:val="00853F12"/>
    <w:rsid w:val="008607A4"/>
    <w:rsid w:val="00860AD8"/>
    <w:rsid w:val="00861353"/>
    <w:rsid w:val="00862218"/>
    <w:rsid w:val="008643B4"/>
    <w:rsid w:val="00865165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B1D"/>
    <w:rsid w:val="008801A1"/>
    <w:rsid w:val="0088063B"/>
    <w:rsid w:val="00880CFD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5DB0"/>
    <w:rsid w:val="008964BA"/>
    <w:rsid w:val="00896BEA"/>
    <w:rsid w:val="00897460"/>
    <w:rsid w:val="00897CB1"/>
    <w:rsid w:val="008A0C82"/>
    <w:rsid w:val="008A18FC"/>
    <w:rsid w:val="008A2072"/>
    <w:rsid w:val="008A5488"/>
    <w:rsid w:val="008A60DF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C049E"/>
    <w:rsid w:val="008C18E0"/>
    <w:rsid w:val="008C22E6"/>
    <w:rsid w:val="008C3599"/>
    <w:rsid w:val="008C44E9"/>
    <w:rsid w:val="008C5703"/>
    <w:rsid w:val="008D01F0"/>
    <w:rsid w:val="008D023B"/>
    <w:rsid w:val="008D0479"/>
    <w:rsid w:val="008D0C67"/>
    <w:rsid w:val="008D1183"/>
    <w:rsid w:val="008D1BD0"/>
    <w:rsid w:val="008D1D63"/>
    <w:rsid w:val="008D4BD5"/>
    <w:rsid w:val="008D53F0"/>
    <w:rsid w:val="008D5842"/>
    <w:rsid w:val="008D6144"/>
    <w:rsid w:val="008D7C55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EA5"/>
    <w:rsid w:val="008F5474"/>
    <w:rsid w:val="008F603D"/>
    <w:rsid w:val="008F61AA"/>
    <w:rsid w:val="008F6234"/>
    <w:rsid w:val="00900940"/>
    <w:rsid w:val="00900A59"/>
    <w:rsid w:val="0090120A"/>
    <w:rsid w:val="00904E2B"/>
    <w:rsid w:val="0090618A"/>
    <w:rsid w:val="00906A73"/>
    <w:rsid w:val="00907C77"/>
    <w:rsid w:val="00907D30"/>
    <w:rsid w:val="009115C7"/>
    <w:rsid w:val="009121B5"/>
    <w:rsid w:val="0091281D"/>
    <w:rsid w:val="00913F2E"/>
    <w:rsid w:val="00914E4E"/>
    <w:rsid w:val="00915063"/>
    <w:rsid w:val="009151C6"/>
    <w:rsid w:val="00916144"/>
    <w:rsid w:val="009163E5"/>
    <w:rsid w:val="009177EB"/>
    <w:rsid w:val="0092019D"/>
    <w:rsid w:val="00920207"/>
    <w:rsid w:val="00922C95"/>
    <w:rsid w:val="00923E50"/>
    <w:rsid w:val="00924E5A"/>
    <w:rsid w:val="00927038"/>
    <w:rsid w:val="009277DD"/>
    <w:rsid w:val="0093085E"/>
    <w:rsid w:val="00930EE0"/>
    <w:rsid w:val="0093101C"/>
    <w:rsid w:val="00931FF8"/>
    <w:rsid w:val="00932EB3"/>
    <w:rsid w:val="009342A9"/>
    <w:rsid w:val="009362B7"/>
    <w:rsid w:val="00936CC9"/>
    <w:rsid w:val="00940766"/>
    <w:rsid w:val="0094078B"/>
    <w:rsid w:val="009409EB"/>
    <w:rsid w:val="0094285F"/>
    <w:rsid w:val="009433AF"/>
    <w:rsid w:val="009438B6"/>
    <w:rsid w:val="00944A23"/>
    <w:rsid w:val="00944D6E"/>
    <w:rsid w:val="00945D05"/>
    <w:rsid w:val="00946867"/>
    <w:rsid w:val="00946FAA"/>
    <w:rsid w:val="0094762D"/>
    <w:rsid w:val="009506C1"/>
    <w:rsid w:val="009517C1"/>
    <w:rsid w:val="009535CA"/>
    <w:rsid w:val="0095411C"/>
    <w:rsid w:val="009557C5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566"/>
    <w:rsid w:val="00971BA9"/>
    <w:rsid w:val="00973665"/>
    <w:rsid w:val="0097374B"/>
    <w:rsid w:val="00973E15"/>
    <w:rsid w:val="00974134"/>
    <w:rsid w:val="00974E24"/>
    <w:rsid w:val="00976BE4"/>
    <w:rsid w:val="00980CE5"/>
    <w:rsid w:val="009824EA"/>
    <w:rsid w:val="00982CCE"/>
    <w:rsid w:val="0098525D"/>
    <w:rsid w:val="009857A2"/>
    <w:rsid w:val="00985C59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EF3"/>
    <w:rsid w:val="009B792E"/>
    <w:rsid w:val="009C1CDB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526B"/>
    <w:rsid w:val="009D5573"/>
    <w:rsid w:val="009D74A2"/>
    <w:rsid w:val="009E0261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89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4DD3"/>
    <w:rsid w:val="00A06255"/>
    <w:rsid w:val="00A06F56"/>
    <w:rsid w:val="00A0714C"/>
    <w:rsid w:val="00A10D0C"/>
    <w:rsid w:val="00A112C8"/>
    <w:rsid w:val="00A12409"/>
    <w:rsid w:val="00A1305C"/>
    <w:rsid w:val="00A13819"/>
    <w:rsid w:val="00A147D0"/>
    <w:rsid w:val="00A14A94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3C9A"/>
    <w:rsid w:val="00A2449C"/>
    <w:rsid w:val="00A24692"/>
    <w:rsid w:val="00A24F8D"/>
    <w:rsid w:val="00A2554B"/>
    <w:rsid w:val="00A259A8"/>
    <w:rsid w:val="00A25B87"/>
    <w:rsid w:val="00A266E4"/>
    <w:rsid w:val="00A32054"/>
    <w:rsid w:val="00A32145"/>
    <w:rsid w:val="00A32ADC"/>
    <w:rsid w:val="00A32EBB"/>
    <w:rsid w:val="00A336D3"/>
    <w:rsid w:val="00A34A40"/>
    <w:rsid w:val="00A34ABB"/>
    <w:rsid w:val="00A3593C"/>
    <w:rsid w:val="00A35B92"/>
    <w:rsid w:val="00A3772D"/>
    <w:rsid w:val="00A4203C"/>
    <w:rsid w:val="00A4204C"/>
    <w:rsid w:val="00A42E2A"/>
    <w:rsid w:val="00A43A99"/>
    <w:rsid w:val="00A43BF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0F0D"/>
    <w:rsid w:val="00A612EE"/>
    <w:rsid w:val="00A62583"/>
    <w:rsid w:val="00A62ADF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90159"/>
    <w:rsid w:val="00A912E8"/>
    <w:rsid w:val="00A918DF"/>
    <w:rsid w:val="00A9377F"/>
    <w:rsid w:val="00A93846"/>
    <w:rsid w:val="00A93D0C"/>
    <w:rsid w:val="00A949FF"/>
    <w:rsid w:val="00A9601D"/>
    <w:rsid w:val="00A9615F"/>
    <w:rsid w:val="00A97B11"/>
    <w:rsid w:val="00A97BE2"/>
    <w:rsid w:val="00AA0C58"/>
    <w:rsid w:val="00AA1AEE"/>
    <w:rsid w:val="00AA1B93"/>
    <w:rsid w:val="00AA313D"/>
    <w:rsid w:val="00AA3E20"/>
    <w:rsid w:val="00AA638A"/>
    <w:rsid w:val="00AA7188"/>
    <w:rsid w:val="00AB0387"/>
    <w:rsid w:val="00AB069B"/>
    <w:rsid w:val="00AB0F33"/>
    <w:rsid w:val="00AB3AE0"/>
    <w:rsid w:val="00AB48D8"/>
    <w:rsid w:val="00AB5E04"/>
    <w:rsid w:val="00AB6ABA"/>
    <w:rsid w:val="00AC051E"/>
    <w:rsid w:val="00AC0D4C"/>
    <w:rsid w:val="00AC2FDE"/>
    <w:rsid w:val="00AC32CE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2EF5"/>
    <w:rsid w:val="00AD3391"/>
    <w:rsid w:val="00AD358B"/>
    <w:rsid w:val="00AD3936"/>
    <w:rsid w:val="00AD45EC"/>
    <w:rsid w:val="00AD55FD"/>
    <w:rsid w:val="00AD59AF"/>
    <w:rsid w:val="00AD711F"/>
    <w:rsid w:val="00AD7E45"/>
    <w:rsid w:val="00AE0BCE"/>
    <w:rsid w:val="00AE25BE"/>
    <w:rsid w:val="00AE35CE"/>
    <w:rsid w:val="00AF0188"/>
    <w:rsid w:val="00AF1F84"/>
    <w:rsid w:val="00AF235F"/>
    <w:rsid w:val="00AF236D"/>
    <w:rsid w:val="00AF3388"/>
    <w:rsid w:val="00AF3D46"/>
    <w:rsid w:val="00AF4119"/>
    <w:rsid w:val="00AF4F81"/>
    <w:rsid w:val="00AF5253"/>
    <w:rsid w:val="00AF5EF0"/>
    <w:rsid w:val="00AF74A7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223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023F"/>
    <w:rsid w:val="00B412DD"/>
    <w:rsid w:val="00B41A61"/>
    <w:rsid w:val="00B43095"/>
    <w:rsid w:val="00B431DE"/>
    <w:rsid w:val="00B4494C"/>
    <w:rsid w:val="00B44D0B"/>
    <w:rsid w:val="00B458CB"/>
    <w:rsid w:val="00B45D76"/>
    <w:rsid w:val="00B51C6B"/>
    <w:rsid w:val="00B528A6"/>
    <w:rsid w:val="00B54FC3"/>
    <w:rsid w:val="00B5651F"/>
    <w:rsid w:val="00B5658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938"/>
    <w:rsid w:val="00B76A08"/>
    <w:rsid w:val="00B76E69"/>
    <w:rsid w:val="00B81606"/>
    <w:rsid w:val="00B81E87"/>
    <w:rsid w:val="00B822A5"/>
    <w:rsid w:val="00B864E2"/>
    <w:rsid w:val="00B8678B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4EB8"/>
    <w:rsid w:val="00B96ADF"/>
    <w:rsid w:val="00BA2912"/>
    <w:rsid w:val="00BA2E79"/>
    <w:rsid w:val="00BA54CB"/>
    <w:rsid w:val="00BA6A07"/>
    <w:rsid w:val="00BA6F0D"/>
    <w:rsid w:val="00BA7282"/>
    <w:rsid w:val="00BB052F"/>
    <w:rsid w:val="00BB1130"/>
    <w:rsid w:val="00BB2BA0"/>
    <w:rsid w:val="00BB32A1"/>
    <w:rsid w:val="00BB3438"/>
    <w:rsid w:val="00BB4332"/>
    <w:rsid w:val="00BB43D4"/>
    <w:rsid w:val="00BB495A"/>
    <w:rsid w:val="00BB4968"/>
    <w:rsid w:val="00BB4BB4"/>
    <w:rsid w:val="00BB7385"/>
    <w:rsid w:val="00BC0537"/>
    <w:rsid w:val="00BC0BB0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67A2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6A3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0775"/>
    <w:rsid w:val="00C217D0"/>
    <w:rsid w:val="00C21884"/>
    <w:rsid w:val="00C2380A"/>
    <w:rsid w:val="00C2389E"/>
    <w:rsid w:val="00C2502B"/>
    <w:rsid w:val="00C25EEF"/>
    <w:rsid w:val="00C266DE"/>
    <w:rsid w:val="00C26751"/>
    <w:rsid w:val="00C27C62"/>
    <w:rsid w:val="00C30D1E"/>
    <w:rsid w:val="00C312DD"/>
    <w:rsid w:val="00C321FF"/>
    <w:rsid w:val="00C3446B"/>
    <w:rsid w:val="00C35E6C"/>
    <w:rsid w:val="00C3619D"/>
    <w:rsid w:val="00C37054"/>
    <w:rsid w:val="00C40366"/>
    <w:rsid w:val="00C41220"/>
    <w:rsid w:val="00C414B1"/>
    <w:rsid w:val="00C418C9"/>
    <w:rsid w:val="00C426BD"/>
    <w:rsid w:val="00C44714"/>
    <w:rsid w:val="00C451ED"/>
    <w:rsid w:val="00C45D97"/>
    <w:rsid w:val="00C46762"/>
    <w:rsid w:val="00C46AF4"/>
    <w:rsid w:val="00C47122"/>
    <w:rsid w:val="00C4724A"/>
    <w:rsid w:val="00C47B54"/>
    <w:rsid w:val="00C5351A"/>
    <w:rsid w:val="00C537D6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15A"/>
    <w:rsid w:val="00C75683"/>
    <w:rsid w:val="00C7654C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01D"/>
    <w:rsid w:val="00CA5189"/>
    <w:rsid w:val="00CA5AFE"/>
    <w:rsid w:val="00CA643C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B2"/>
    <w:rsid w:val="00CB70CD"/>
    <w:rsid w:val="00CB7240"/>
    <w:rsid w:val="00CB76CC"/>
    <w:rsid w:val="00CC144A"/>
    <w:rsid w:val="00CC17A9"/>
    <w:rsid w:val="00CC27E0"/>
    <w:rsid w:val="00CC362C"/>
    <w:rsid w:val="00CC6828"/>
    <w:rsid w:val="00CC7130"/>
    <w:rsid w:val="00CC7170"/>
    <w:rsid w:val="00CC77C4"/>
    <w:rsid w:val="00CC7D49"/>
    <w:rsid w:val="00CD0218"/>
    <w:rsid w:val="00CD0491"/>
    <w:rsid w:val="00CD0FC9"/>
    <w:rsid w:val="00CD239F"/>
    <w:rsid w:val="00CD3CD5"/>
    <w:rsid w:val="00CD42CD"/>
    <w:rsid w:val="00CD4C2F"/>
    <w:rsid w:val="00CD5CF1"/>
    <w:rsid w:val="00CD5EC1"/>
    <w:rsid w:val="00CD7101"/>
    <w:rsid w:val="00CD75D5"/>
    <w:rsid w:val="00CD78E7"/>
    <w:rsid w:val="00CE1E06"/>
    <w:rsid w:val="00CE34A2"/>
    <w:rsid w:val="00CE3FF2"/>
    <w:rsid w:val="00CE6857"/>
    <w:rsid w:val="00CF25D3"/>
    <w:rsid w:val="00CF670A"/>
    <w:rsid w:val="00CF68B2"/>
    <w:rsid w:val="00CF7BAB"/>
    <w:rsid w:val="00D00D60"/>
    <w:rsid w:val="00D02ABD"/>
    <w:rsid w:val="00D0358F"/>
    <w:rsid w:val="00D050CC"/>
    <w:rsid w:val="00D0549D"/>
    <w:rsid w:val="00D0661F"/>
    <w:rsid w:val="00D07328"/>
    <w:rsid w:val="00D07CD9"/>
    <w:rsid w:val="00D10439"/>
    <w:rsid w:val="00D10D46"/>
    <w:rsid w:val="00D1184D"/>
    <w:rsid w:val="00D13647"/>
    <w:rsid w:val="00D20227"/>
    <w:rsid w:val="00D21B9E"/>
    <w:rsid w:val="00D22A99"/>
    <w:rsid w:val="00D2384B"/>
    <w:rsid w:val="00D238DB"/>
    <w:rsid w:val="00D23E85"/>
    <w:rsid w:val="00D25555"/>
    <w:rsid w:val="00D26FF6"/>
    <w:rsid w:val="00D27806"/>
    <w:rsid w:val="00D27AD9"/>
    <w:rsid w:val="00D319EA"/>
    <w:rsid w:val="00D34557"/>
    <w:rsid w:val="00D34593"/>
    <w:rsid w:val="00D346B3"/>
    <w:rsid w:val="00D36EF5"/>
    <w:rsid w:val="00D374B2"/>
    <w:rsid w:val="00D4113F"/>
    <w:rsid w:val="00D4178E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54F7B"/>
    <w:rsid w:val="00D6098C"/>
    <w:rsid w:val="00D61E64"/>
    <w:rsid w:val="00D61EAF"/>
    <w:rsid w:val="00D62D62"/>
    <w:rsid w:val="00D63665"/>
    <w:rsid w:val="00D63A3F"/>
    <w:rsid w:val="00D67520"/>
    <w:rsid w:val="00D7065E"/>
    <w:rsid w:val="00D71A88"/>
    <w:rsid w:val="00D723E4"/>
    <w:rsid w:val="00D744F6"/>
    <w:rsid w:val="00D777B8"/>
    <w:rsid w:val="00D77BDA"/>
    <w:rsid w:val="00D80AC2"/>
    <w:rsid w:val="00D810E4"/>
    <w:rsid w:val="00D8122B"/>
    <w:rsid w:val="00D81517"/>
    <w:rsid w:val="00D820C1"/>
    <w:rsid w:val="00D8277F"/>
    <w:rsid w:val="00D8319C"/>
    <w:rsid w:val="00D83A8A"/>
    <w:rsid w:val="00D84615"/>
    <w:rsid w:val="00D8508A"/>
    <w:rsid w:val="00D853A4"/>
    <w:rsid w:val="00D859BD"/>
    <w:rsid w:val="00D8669E"/>
    <w:rsid w:val="00D87BD2"/>
    <w:rsid w:val="00D908C7"/>
    <w:rsid w:val="00D911B0"/>
    <w:rsid w:val="00D91470"/>
    <w:rsid w:val="00D91B87"/>
    <w:rsid w:val="00D93E0B"/>
    <w:rsid w:val="00D9659F"/>
    <w:rsid w:val="00DA0C12"/>
    <w:rsid w:val="00DA1A69"/>
    <w:rsid w:val="00DA31C3"/>
    <w:rsid w:val="00DA5AEB"/>
    <w:rsid w:val="00DA5C44"/>
    <w:rsid w:val="00DA636E"/>
    <w:rsid w:val="00DA7695"/>
    <w:rsid w:val="00DB18AA"/>
    <w:rsid w:val="00DB1DF5"/>
    <w:rsid w:val="00DB3DF3"/>
    <w:rsid w:val="00DB42EA"/>
    <w:rsid w:val="00DB45E8"/>
    <w:rsid w:val="00DB6201"/>
    <w:rsid w:val="00DB6FD0"/>
    <w:rsid w:val="00DB75FB"/>
    <w:rsid w:val="00DC0686"/>
    <w:rsid w:val="00DC2D9C"/>
    <w:rsid w:val="00DC3F53"/>
    <w:rsid w:val="00DC50F4"/>
    <w:rsid w:val="00DC564F"/>
    <w:rsid w:val="00DC7955"/>
    <w:rsid w:val="00DD02E2"/>
    <w:rsid w:val="00DD1C16"/>
    <w:rsid w:val="00DD2248"/>
    <w:rsid w:val="00DD37A9"/>
    <w:rsid w:val="00DD4070"/>
    <w:rsid w:val="00DD4FF7"/>
    <w:rsid w:val="00DD5458"/>
    <w:rsid w:val="00DD64F9"/>
    <w:rsid w:val="00DE09F9"/>
    <w:rsid w:val="00DE0DE5"/>
    <w:rsid w:val="00DE293F"/>
    <w:rsid w:val="00DF04AB"/>
    <w:rsid w:val="00DF172A"/>
    <w:rsid w:val="00DF1B80"/>
    <w:rsid w:val="00DF37A5"/>
    <w:rsid w:val="00DF489D"/>
    <w:rsid w:val="00DF5D17"/>
    <w:rsid w:val="00DF6EE1"/>
    <w:rsid w:val="00DF74B0"/>
    <w:rsid w:val="00DF77DD"/>
    <w:rsid w:val="00DF7C93"/>
    <w:rsid w:val="00E01525"/>
    <w:rsid w:val="00E04D21"/>
    <w:rsid w:val="00E0575B"/>
    <w:rsid w:val="00E06CB4"/>
    <w:rsid w:val="00E07495"/>
    <w:rsid w:val="00E077CE"/>
    <w:rsid w:val="00E11A87"/>
    <w:rsid w:val="00E13A8D"/>
    <w:rsid w:val="00E14726"/>
    <w:rsid w:val="00E14851"/>
    <w:rsid w:val="00E14D64"/>
    <w:rsid w:val="00E15ED6"/>
    <w:rsid w:val="00E206D1"/>
    <w:rsid w:val="00E22002"/>
    <w:rsid w:val="00E22283"/>
    <w:rsid w:val="00E22963"/>
    <w:rsid w:val="00E22E39"/>
    <w:rsid w:val="00E22EB9"/>
    <w:rsid w:val="00E22F0C"/>
    <w:rsid w:val="00E24933"/>
    <w:rsid w:val="00E25697"/>
    <w:rsid w:val="00E25E0B"/>
    <w:rsid w:val="00E265A9"/>
    <w:rsid w:val="00E26A23"/>
    <w:rsid w:val="00E30AAE"/>
    <w:rsid w:val="00E31A6D"/>
    <w:rsid w:val="00E31AC3"/>
    <w:rsid w:val="00E326D2"/>
    <w:rsid w:val="00E339D6"/>
    <w:rsid w:val="00E35C11"/>
    <w:rsid w:val="00E36DB5"/>
    <w:rsid w:val="00E3715E"/>
    <w:rsid w:val="00E37655"/>
    <w:rsid w:val="00E40940"/>
    <w:rsid w:val="00E40A3A"/>
    <w:rsid w:val="00E41143"/>
    <w:rsid w:val="00E42ACB"/>
    <w:rsid w:val="00E42D37"/>
    <w:rsid w:val="00E43E1B"/>
    <w:rsid w:val="00E4405C"/>
    <w:rsid w:val="00E45005"/>
    <w:rsid w:val="00E46660"/>
    <w:rsid w:val="00E46DF5"/>
    <w:rsid w:val="00E47188"/>
    <w:rsid w:val="00E47C47"/>
    <w:rsid w:val="00E50C78"/>
    <w:rsid w:val="00E51B9E"/>
    <w:rsid w:val="00E53B76"/>
    <w:rsid w:val="00E555E1"/>
    <w:rsid w:val="00E56590"/>
    <w:rsid w:val="00E576ED"/>
    <w:rsid w:val="00E57BBE"/>
    <w:rsid w:val="00E6078E"/>
    <w:rsid w:val="00E61A78"/>
    <w:rsid w:val="00E621E9"/>
    <w:rsid w:val="00E62B35"/>
    <w:rsid w:val="00E62B46"/>
    <w:rsid w:val="00E64849"/>
    <w:rsid w:val="00E64A73"/>
    <w:rsid w:val="00E66E91"/>
    <w:rsid w:val="00E67AE4"/>
    <w:rsid w:val="00E67FBB"/>
    <w:rsid w:val="00E7067F"/>
    <w:rsid w:val="00E70B55"/>
    <w:rsid w:val="00E711C4"/>
    <w:rsid w:val="00E71B33"/>
    <w:rsid w:val="00E7224A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1BA"/>
    <w:rsid w:val="00E824D7"/>
    <w:rsid w:val="00E82E07"/>
    <w:rsid w:val="00E83840"/>
    <w:rsid w:val="00E851AB"/>
    <w:rsid w:val="00E903F8"/>
    <w:rsid w:val="00E90849"/>
    <w:rsid w:val="00E90DF9"/>
    <w:rsid w:val="00E928C2"/>
    <w:rsid w:val="00E942C0"/>
    <w:rsid w:val="00E949B5"/>
    <w:rsid w:val="00E96D2F"/>
    <w:rsid w:val="00EA1341"/>
    <w:rsid w:val="00EA2BF1"/>
    <w:rsid w:val="00EA33C0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85A"/>
    <w:rsid w:val="00EC1B1A"/>
    <w:rsid w:val="00EC2157"/>
    <w:rsid w:val="00EC2F94"/>
    <w:rsid w:val="00EC2FFA"/>
    <w:rsid w:val="00EC39EF"/>
    <w:rsid w:val="00EC3C8D"/>
    <w:rsid w:val="00EC4B6F"/>
    <w:rsid w:val="00EC50C1"/>
    <w:rsid w:val="00EC6167"/>
    <w:rsid w:val="00EC6746"/>
    <w:rsid w:val="00EC7BD1"/>
    <w:rsid w:val="00ED0000"/>
    <w:rsid w:val="00ED1C4A"/>
    <w:rsid w:val="00ED287F"/>
    <w:rsid w:val="00ED3434"/>
    <w:rsid w:val="00ED38E5"/>
    <w:rsid w:val="00ED4A31"/>
    <w:rsid w:val="00ED5004"/>
    <w:rsid w:val="00ED666A"/>
    <w:rsid w:val="00ED6E5A"/>
    <w:rsid w:val="00ED7152"/>
    <w:rsid w:val="00EE053D"/>
    <w:rsid w:val="00EE1EB5"/>
    <w:rsid w:val="00EE5625"/>
    <w:rsid w:val="00EE6380"/>
    <w:rsid w:val="00EE6502"/>
    <w:rsid w:val="00EE7E60"/>
    <w:rsid w:val="00EF1205"/>
    <w:rsid w:val="00EF3AAB"/>
    <w:rsid w:val="00EF45B3"/>
    <w:rsid w:val="00EF6862"/>
    <w:rsid w:val="00EF74F9"/>
    <w:rsid w:val="00F02D20"/>
    <w:rsid w:val="00F04243"/>
    <w:rsid w:val="00F04C67"/>
    <w:rsid w:val="00F057A8"/>
    <w:rsid w:val="00F05E86"/>
    <w:rsid w:val="00F06099"/>
    <w:rsid w:val="00F061B0"/>
    <w:rsid w:val="00F06A09"/>
    <w:rsid w:val="00F06FF4"/>
    <w:rsid w:val="00F10DA5"/>
    <w:rsid w:val="00F11776"/>
    <w:rsid w:val="00F11BFE"/>
    <w:rsid w:val="00F122E9"/>
    <w:rsid w:val="00F12C57"/>
    <w:rsid w:val="00F13321"/>
    <w:rsid w:val="00F138DA"/>
    <w:rsid w:val="00F13C68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27F53"/>
    <w:rsid w:val="00F3215B"/>
    <w:rsid w:val="00F32AC7"/>
    <w:rsid w:val="00F33487"/>
    <w:rsid w:val="00F344A8"/>
    <w:rsid w:val="00F36E41"/>
    <w:rsid w:val="00F37942"/>
    <w:rsid w:val="00F37E50"/>
    <w:rsid w:val="00F4063D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764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39CE"/>
    <w:rsid w:val="00F74C70"/>
    <w:rsid w:val="00F761D1"/>
    <w:rsid w:val="00F77B48"/>
    <w:rsid w:val="00F80D4E"/>
    <w:rsid w:val="00F82F03"/>
    <w:rsid w:val="00F87493"/>
    <w:rsid w:val="00F87555"/>
    <w:rsid w:val="00F908C1"/>
    <w:rsid w:val="00F91291"/>
    <w:rsid w:val="00F91F73"/>
    <w:rsid w:val="00F925C3"/>
    <w:rsid w:val="00F93866"/>
    <w:rsid w:val="00F94489"/>
    <w:rsid w:val="00F94CB4"/>
    <w:rsid w:val="00F957CB"/>
    <w:rsid w:val="00F9732D"/>
    <w:rsid w:val="00F97F63"/>
    <w:rsid w:val="00FA06C7"/>
    <w:rsid w:val="00FA1A0D"/>
    <w:rsid w:val="00FA2246"/>
    <w:rsid w:val="00FA27C9"/>
    <w:rsid w:val="00FA3AF8"/>
    <w:rsid w:val="00FA47D2"/>
    <w:rsid w:val="00FA4817"/>
    <w:rsid w:val="00FA5829"/>
    <w:rsid w:val="00FB1DA6"/>
    <w:rsid w:val="00FB28C7"/>
    <w:rsid w:val="00FB2C48"/>
    <w:rsid w:val="00FB5302"/>
    <w:rsid w:val="00FB57C0"/>
    <w:rsid w:val="00FB5AB7"/>
    <w:rsid w:val="00FB6C35"/>
    <w:rsid w:val="00FB6CE4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0383"/>
    <w:rsid w:val="00FD2724"/>
    <w:rsid w:val="00FD59D0"/>
    <w:rsid w:val="00FD78BE"/>
    <w:rsid w:val="00FE0398"/>
    <w:rsid w:val="00FE121F"/>
    <w:rsid w:val="00FE235B"/>
    <w:rsid w:val="00FE3D5E"/>
    <w:rsid w:val="00FE4CE2"/>
    <w:rsid w:val="00FE5382"/>
    <w:rsid w:val="00FE7AD1"/>
    <w:rsid w:val="00FF1A1C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D56033-DAFC-4CA6-9E74-689A597E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2F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extrafieldsvalue1">
    <w:name w:val="extra_fields_value1"/>
    <w:rsid w:val="00FD0383"/>
  </w:style>
  <w:style w:type="paragraph" w:styleId="a5">
    <w:name w:val="header"/>
    <w:basedOn w:val="a"/>
    <w:link w:val="a6"/>
    <w:uiPriority w:val="99"/>
    <w:rsid w:val="00A32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2EBB"/>
    <w:rPr>
      <w:sz w:val="24"/>
      <w:szCs w:val="24"/>
    </w:rPr>
  </w:style>
  <w:style w:type="paragraph" w:styleId="a7">
    <w:name w:val="footer"/>
    <w:basedOn w:val="a"/>
    <w:link w:val="a8"/>
    <w:rsid w:val="00A32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32E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1CE6-1A40-4EB2-A5AC-8BB63B15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0-10-12T12:14:00Z</cp:lastPrinted>
  <dcterms:created xsi:type="dcterms:W3CDTF">2021-03-01T08:09:00Z</dcterms:created>
  <dcterms:modified xsi:type="dcterms:W3CDTF">2021-08-18T13:11:00Z</dcterms:modified>
</cp:coreProperties>
</file>